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D66" w:rsidRDefault="00357D66" w:rsidP="0088293A">
      <w:pPr>
        <w:rPr>
          <w:szCs w:val="21"/>
        </w:rPr>
      </w:pPr>
    </w:p>
    <w:p w:rsidR="00357D66" w:rsidRPr="00357D66" w:rsidRDefault="00357D66" w:rsidP="005B7C85">
      <w:pPr>
        <w:ind w:left="210" w:hangingChars="100" w:hanging="210"/>
        <w:rPr>
          <w:szCs w:val="21"/>
        </w:rPr>
      </w:pPr>
    </w:p>
    <w:p w:rsidR="005B7C85" w:rsidRPr="004427AF" w:rsidRDefault="005B7C85" w:rsidP="005B7C85">
      <w:pPr>
        <w:ind w:left="210" w:hangingChars="100" w:hanging="210"/>
        <w:rPr>
          <w:szCs w:val="21"/>
        </w:rPr>
      </w:pPr>
      <w:r w:rsidRPr="004427AF">
        <w:rPr>
          <w:rFonts w:hint="eastAsia"/>
          <w:szCs w:val="21"/>
        </w:rPr>
        <w:t>様式第</w:t>
      </w:r>
      <w:r>
        <w:rPr>
          <w:rFonts w:hint="eastAsia"/>
          <w:szCs w:val="21"/>
        </w:rPr>
        <w:t>２</w:t>
      </w:r>
      <w:r w:rsidRPr="004427AF">
        <w:rPr>
          <w:rFonts w:hint="eastAsia"/>
          <w:szCs w:val="21"/>
        </w:rPr>
        <w:t>号（第３条関係）</w:t>
      </w:r>
    </w:p>
    <w:p w:rsidR="005B7C85" w:rsidRPr="004427AF" w:rsidRDefault="005B7C85" w:rsidP="005B7C85">
      <w:pPr>
        <w:rPr>
          <w:szCs w:val="21"/>
        </w:rPr>
      </w:pPr>
    </w:p>
    <w:p w:rsidR="005B7C85" w:rsidRDefault="005B7C85" w:rsidP="005B7C85">
      <w:pPr>
        <w:ind w:firstLineChars="100" w:firstLine="210"/>
        <w:jc w:val="right"/>
        <w:rPr>
          <w:szCs w:val="21"/>
        </w:rPr>
      </w:pPr>
      <w:r w:rsidRPr="004427AF">
        <w:rPr>
          <w:rFonts w:hint="eastAsia"/>
          <w:szCs w:val="21"/>
        </w:rPr>
        <w:t xml:space="preserve">　　年　　月　　日</w:t>
      </w:r>
    </w:p>
    <w:p w:rsidR="00357D66" w:rsidRPr="004427AF" w:rsidRDefault="00357D66" w:rsidP="005B7C85">
      <w:pPr>
        <w:ind w:firstLineChars="100" w:firstLine="210"/>
        <w:jc w:val="right"/>
        <w:rPr>
          <w:szCs w:val="21"/>
        </w:rPr>
      </w:pPr>
    </w:p>
    <w:p w:rsidR="00357D66" w:rsidRPr="006131D6" w:rsidRDefault="00357D66" w:rsidP="00357D66">
      <w:pPr>
        <w:spacing w:line="500" w:lineRule="exact"/>
        <w:ind w:rightChars="2500" w:right="5250"/>
        <w:jc w:val="distribute"/>
        <w:rPr>
          <w:spacing w:val="20"/>
          <w:kern w:val="0"/>
          <w:szCs w:val="21"/>
        </w:rPr>
      </w:pPr>
      <w:r w:rsidRPr="006131D6">
        <w:rPr>
          <w:rFonts w:hint="eastAsia"/>
          <w:spacing w:val="20"/>
          <w:kern w:val="0"/>
          <w:szCs w:val="21"/>
        </w:rPr>
        <w:t>西部環境センター</w:t>
      </w:r>
      <w:r>
        <w:rPr>
          <w:rFonts w:hint="eastAsia"/>
          <w:spacing w:val="20"/>
          <w:kern w:val="0"/>
          <w:szCs w:val="21"/>
        </w:rPr>
        <w:t>所長</w:t>
      </w:r>
    </w:p>
    <w:p w:rsidR="00357D66" w:rsidRPr="006131D6" w:rsidRDefault="00357D66" w:rsidP="00357D66">
      <w:pPr>
        <w:spacing w:line="500" w:lineRule="exact"/>
        <w:ind w:rightChars="2500" w:right="5250"/>
        <w:jc w:val="distribute"/>
        <w:rPr>
          <w:spacing w:val="20"/>
          <w:kern w:val="0"/>
          <w:szCs w:val="21"/>
        </w:rPr>
      </w:pPr>
      <w:r w:rsidRPr="006131D6">
        <w:rPr>
          <w:rFonts w:hint="eastAsia"/>
          <w:spacing w:val="20"/>
          <w:kern w:val="0"/>
          <w:szCs w:val="21"/>
        </w:rPr>
        <w:t>東部環境センター所長</w:t>
      </w:r>
    </w:p>
    <w:p w:rsidR="00357D66" w:rsidRPr="006131D6" w:rsidRDefault="00357D66" w:rsidP="00357D66">
      <w:pPr>
        <w:spacing w:line="500" w:lineRule="exact"/>
        <w:ind w:rightChars="2500" w:right="5250"/>
        <w:jc w:val="distribute"/>
        <w:rPr>
          <w:spacing w:val="20"/>
          <w:kern w:val="0"/>
          <w:szCs w:val="21"/>
        </w:rPr>
      </w:pPr>
      <w:r w:rsidRPr="006131D6">
        <w:rPr>
          <w:rFonts w:hint="eastAsia"/>
          <w:spacing w:val="20"/>
          <w:kern w:val="0"/>
          <w:szCs w:val="21"/>
        </w:rPr>
        <w:t>クリーンセンター大崎所長</w:t>
      </w:r>
    </w:p>
    <w:p w:rsidR="005B7C85" w:rsidRPr="000978F3" w:rsidRDefault="00357D66" w:rsidP="000978F3">
      <w:pPr>
        <w:spacing w:line="500" w:lineRule="exact"/>
        <w:ind w:rightChars="2500" w:right="5250"/>
        <w:jc w:val="distribute"/>
        <w:rPr>
          <w:spacing w:val="20"/>
          <w:kern w:val="0"/>
          <w:szCs w:val="21"/>
        </w:rPr>
      </w:pPr>
      <w:r w:rsidRPr="006131D6">
        <w:rPr>
          <w:rFonts w:hint="eastAsia"/>
          <w:spacing w:val="20"/>
          <w:kern w:val="0"/>
          <w:szCs w:val="21"/>
        </w:rPr>
        <w:t>環境施設管理課長</w:t>
      </w:r>
    </w:p>
    <w:p w:rsidR="005B7C85" w:rsidRPr="004427AF" w:rsidRDefault="005B7C85" w:rsidP="000978F3">
      <w:pPr>
        <w:spacing w:line="500" w:lineRule="exact"/>
        <w:rPr>
          <w:szCs w:val="21"/>
        </w:rPr>
      </w:pPr>
    </w:p>
    <w:p w:rsidR="005B7C85" w:rsidRDefault="005B7C85" w:rsidP="005B7C85">
      <w:pPr>
        <w:rPr>
          <w:szCs w:val="21"/>
        </w:rPr>
      </w:pPr>
      <w:r>
        <w:rPr>
          <w:rFonts w:hint="eastAsia"/>
          <w:szCs w:val="21"/>
        </w:rPr>
        <w:t xml:space="preserve">　　　　　　　　　　　　　　　　　　　　　　住所　　</w:t>
      </w:r>
    </w:p>
    <w:p w:rsidR="005B7C85" w:rsidRDefault="005B7C85" w:rsidP="005B7C85">
      <w:pPr>
        <w:rPr>
          <w:szCs w:val="21"/>
        </w:rPr>
      </w:pPr>
    </w:p>
    <w:p w:rsidR="005B7C85" w:rsidRDefault="005B7C85" w:rsidP="005B7C85">
      <w:pPr>
        <w:rPr>
          <w:szCs w:val="21"/>
        </w:rPr>
      </w:pPr>
      <w:r>
        <w:rPr>
          <w:rFonts w:hint="eastAsia"/>
          <w:szCs w:val="21"/>
        </w:rPr>
        <w:t xml:space="preserve">　　　　　　　　　　　　　　　　　　　　　　氏名　　　　　　　　　　　　　　　印</w:t>
      </w:r>
    </w:p>
    <w:p w:rsidR="005B7C85" w:rsidRDefault="005B7C85" w:rsidP="005B7C85">
      <w:pPr>
        <w:rPr>
          <w:szCs w:val="21"/>
        </w:rPr>
      </w:pPr>
    </w:p>
    <w:p w:rsidR="005B7C85" w:rsidRPr="004427AF" w:rsidRDefault="005B7C85" w:rsidP="005B7C85">
      <w:pPr>
        <w:rPr>
          <w:szCs w:val="21"/>
        </w:rPr>
      </w:pPr>
      <w:r>
        <w:rPr>
          <w:rFonts w:hint="eastAsia"/>
          <w:szCs w:val="21"/>
        </w:rPr>
        <w:t xml:space="preserve">　　　　　　　　　　　　　　　　　　　　　　電話　　</w:t>
      </w:r>
    </w:p>
    <w:p w:rsidR="005B7C85" w:rsidRPr="004427AF" w:rsidRDefault="005B7C85" w:rsidP="005B7C85">
      <w:pPr>
        <w:rPr>
          <w:szCs w:val="21"/>
        </w:rPr>
      </w:pPr>
    </w:p>
    <w:p w:rsidR="005B7C85" w:rsidRPr="001E716F" w:rsidRDefault="005B7C85" w:rsidP="005B7C85">
      <w:pPr>
        <w:jc w:val="right"/>
        <w:rPr>
          <w:color w:val="000000"/>
          <w:szCs w:val="21"/>
        </w:rPr>
      </w:pPr>
      <w:r w:rsidRPr="001E716F">
        <w:rPr>
          <w:rFonts w:hint="eastAsia"/>
          <w:color w:val="000000"/>
          <w:kern w:val="0"/>
          <w:szCs w:val="21"/>
        </w:rPr>
        <w:t>(</w:t>
      </w:r>
      <w:r w:rsidRPr="005B7C85">
        <w:rPr>
          <w:rFonts w:hint="eastAsia"/>
          <w:color w:val="000000"/>
          <w:spacing w:val="1"/>
          <w:w w:val="96"/>
          <w:kern w:val="0"/>
          <w:szCs w:val="21"/>
          <w:fitText w:val="5250" w:id="-2108438782"/>
        </w:rPr>
        <w:t>法人にあっては、主たる事務所の所在地及び代表者の氏</w:t>
      </w:r>
      <w:r w:rsidRPr="005B7C85">
        <w:rPr>
          <w:rFonts w:hint="eastAsia"/>
          <w:color w:val="000000"/>
          <w:spacing w:val="-2"/>
          <w:w w:val="96"/>
          <w:kern w:val="0"/>
          <w:szCs w:val="21"/>
          <w:fitText w:val="5250" w:id="-2108438782"/>
        </w:rPr>
        <w:t>名</w:t>
      </w:r>
      <w:r w:rsidRPr="001E716F">
        <w:rPr>
          <w:rFonts w:hint="eastAsia"/>
          <w:color w:val="000000"/>
          <w:w w:val="96"/>
          <w:szCs w:val="21"/>
        </w:rPr>
        <w:t>)</w:t>
      </w:r>
    </w:p>
    <w:p w:rsidR="005B7C85" w:rsidRPr="004427AF" w:rsidRDefault="005B7C85" w:rsidP="005B7C85">
      <w:pPr>
        <w:ind w:left="210" w:hangingChars="100" w:hanging="210"/>
        <w:rPr>
          <w:szCs w:val="21"/>
        </w:rPr>
      </w:pPr>
    </w:p>
    <w:p w:rsidR="005B7C85" w:rsidRPr="004427AF" w:rsidRDefault="005B7C85" w:rsidP="005B7C85">
      <w:pPr>
        <w:jc w:val="center"/>
        <w:rPr>
          <w:rFonts w:ascii="ＭＳ 明朝" w:hAnsi="ＭＳ 明朝"/>
          <w:bCs/>
          <w:sz w:val="24"/>
        </w:rPr>
      </w:pPr>
      <w:r w:rsidRPr="005B7C85">
        <w:rPr>
          <w:rFonts w:ascii="ＭＳ 明朝" w:hAnsi="ＭＳ 明朝" w:hint="eastAsia"/>
          <w:bCs/>
          <w:spacing w:val="377"/>
          <w:kern w:val="0"/>
          <w:sz w:val="24"/>
          <w:fitText w:val="4215" w:id="-2108438781"/>
        </w:rPr>
        <w:t>納付誓約</w:t>
      </w:r>
      <w:r w:rsidRPr="005B7C85">
        <w:rPr>
          <w:rFonts w:ascii="ＭＳ 明朝" w:hAnsi="ＭＳ 明朝" w:hint="eastAsia"/>
          <w:bCs/>
          <w:kern w:val="0"/>
          <w:sz w:val="24"/>
          <w:fitText w:val="4215" w:id="-2108438781"/>
        </w:rPr>
        <w:t>書</w:t>
      </w:r>
    </w:p>
    <w:p w:rsidR="005B7C85" w:rsidRDefault="005B7C85" w:rsidP="005B7C85">
      <w:pPr>
        <w:jc w:val="left"/>
        <w:rPr>
          <w:szCs w:val="21"/>
        </w:rPr>
      </w:pPr>
    </w:p>
    <w:p w:rsidR="00DE5BAB" w:rsidRPr="004427AF" w:rsidRDefault="00DE5BAB" w:rsidP="005E46A7">
      <w:pPr>
        <w:spacing w:line="500" w:lineRule="atLeast"/>
        <w:ind w:firstLineChars="100" w:firstLine="250"/>
        <w:rPr>
          <w:spacing w:val="20"/>
          <w:szCs w:val="21"/>
        </w:rPr>
      </w:pPr>
      <w:r w:rsidRPr="004427AF">
        <w:rPr>
          <w:rFonts w:hint="eastAsia"/>
          <w:spacing w:val="20"/>
          <w:szCs w:val="21"/>
        </w:rPr>
        <w:t>私、　　　　　　　　　　　　は</w:t>
      </w:r>
      <w:r>
        <w:rPr>
          <w:rFonts w:hint="eastAsia"/>
          <w:spacing w:val="20"/>
          <w:szCs w:val="21"/>
        </w:rPr>
        <w:t xml:space="preserve">　</w:t>
      </w:r>
      <w:r w:rsidR="005E46A7">
        <w:rPr>
          <w:rFonts w:hint="eastAsia"/>
          <w:spacing w:val="20"/>
          <w:szCs w:val="21"/>
        </w:rPr>
        <w:t xml:space="preserve">令和　年度一般廃棄物処理手数料後納申請書を提出するにあたり、　令和　年　　</w:t>
      </w:r>
      <w:bookmarkStart w:id="0" w:name="_GoBack"/>
      <w:bookmarkEnd w:id="0"/>
      <w:r w:rsidRPr="006D6351">
        <w:rPr>
          <w:rFonts w:hint="eastAsia"/>
          <w:spacing w:val="20"/>
          <w:szCs w:val="21"/>
        </w:rPr>
        <w:t>月以降の一般廃棄物処理手数料の納入通知書に記載された納期限を厳守することを誓</w:t>
      </w:r>
      <w:r w:rsidRPr="004427AF">
        <w:rPr>
          <w:rFonts w:hint="eastAsia"/>
          <w:spacing w:val="20"/>
          <w:szCs w:val="21"/>
        </w:rPr>
        <w:t>約いたします。</w:t>
      </w:r>
    </w:p>
    <w:p w:rsidR="00DE5BAB" w:rsidRPr="004427AF" w:rsidRDefault="00DE5BAB" w:rsidP="00DE5BAB">
      <w:pPr>
        <w:spacing w:line="500" w:lineRule="atLeast"/>
        <w:ind w:firstLineChars="100" w:firstLine="250"/>
        <w:rPr>
          <w:szCs w:val="21"/>
        </w:rPr>
      </w:pPr>
      <w:r w:rsidRPr="004427AF">
        <w:rPr>
          <w:rFonts w:hint="eastAsia"/>
          <w:spacing w:val="20"/>
          <w:szCs w:val="21"/>
        </w:rPr>
        <w:t>万一、一般廃棄物処理手数料の納入通知書に</w:t>
      </w:r>
      <w:r>
        <w:rPr>
          <w:rFonts w:hint="eastAsia"/>
          <w:spacing w:val="20"/>
          <w:szCs w:val="21"/>
        </w:rPr>
        <w:t>記載された納期限まで</w:t>
      </w:r>
      <w:r w:rsidRPr="004427AF">
        <w:rPr>
          <w:rFonts w:hint="eastAsia"/>
          <w:spacing w:val="20"/>
          <w:szCs w:val="21"/>
        </w:rPr>
        <w:t>に納付をしない際は一般廃棄物処理手数料</w:t>
      </w:r>
      <w:r>
        <w:rPr>
          <w:rFonts w:hint="eastAsia"/>
          <w:spacing w:val="20"/>
          <w:szCs w:val="21"/>
        </w:rPr>
        <w:t>後納の承認を取り消されても</w:t>
      </w:r>
      <w:r w:rsidRPr="004427AF">
        <w:rPr>
          <w:rFonts w:hint="eastAsia"/>
          <w:spacing w:val="20"/>
          <w:szCs w:val="21"/>
        </w:rPr>
        <w:t>、</w:t>
      </w:r>
      <w:r>
        <w:rPr>
          <w:rFonts w:hint="eastAsia"/>
          <w:spacing w:val="20"/>
          <w:szCs w:val="21"/>
        </w:rPr>
        <w:t>何ら異議</w:t>
      </w:r>
      <w:r w:rsidRPr="004427AF">
        <w:rPr>
          <w:rFonts w:hint="eastAsia"/>
          <w:spacing w:val="20"/>
          <w:szCs w:val="21"/>
        </w:rPr>
        <w:t>を申し</w:t>
      </w:r>
      <w:r>
        <w:rPr>
          <w:rFonts w:hint="eastAsia"/>
          <w:spacing w:val="20"/>
          <w:szCs w:val="21"/>
        </w:rPr>
        <w:t>立て</w:t>
      </w:r>
      <w:r>
        <w:rPr>
          <w:rFonts w:hint="eastAsia"/>
          <w:szCs w:val="21"/>
        </w:rPr>
        <w:t>ないことを誓約します。</w:t>
      </w:r>
    </w:p>
    <w:p w:rsidR="00B7149B" w:rsidRPr="005B7C85" w:rsidRDefault="00B7149B" w:rsidP="005B7C85"/>
    <w:sectPr w:rsidR="00B7149B" w:rsidRPr="005B7C85" w:rsidSect="001B6C89">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2C" w:rsidRDefault="00E96A2C" w:rsidP="00170FFB">
      <w:r>
        <w:separator/>
      </w:r>
    </w:p>
  </w:endnote>
  <w:endnote w:type="continuationSeparator" w:id="0">
    <w:p w:rsidR="00E96A2C" w:rsidRDefault="00E96A2C" w:rsidP="0017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2C" w:rsidRDefault="00E96A2C" w:rsidP="00170FFB">
      <w:r>
        <w:separator/>
      </w:r>
    </w:p>
  </w:footnote>
  <w:footnote w:type="continuationSeparator" w:id="0">
    <w:p w:rsidR="00E96A2C" w:rsidRDefault="00E96A2C" w:rsidP="0017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00E"/>
    <w:multiLevelType w:val="hybridMultilevel"/>
    <w:tmpl w:val="C19AE1F6"/>
    <w:lvl w:ilvl="0" w:tplc="1AE054B0">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04"/>
    <w:rsid w:val="0000737E"/>
    <w:rsid w:val="00071E3A"/>
    <w:rsid w:val="000978F3"/>
    <w:rsid w:val="000B5175"/>
    <w:rsid w:val="000D10BB"/>
    <w:rsid w:val="001108CB"/>
    <w:rsid w:val="001206C1"/>
    <w:rsid w:val="00143269"/>
    <w:rsid w:val="00170FFB"/>
    <w:rsid w:val="00183BCA"/>
    <w:rsid w:val="001B6B44"/>
    <w:rsid w:val="001B6C89"/>
    <w:rsid w:val="001D219E"/>
    <w:rsid w:val="001D775B"/>
    <w:rsid w:val="001E7B3F"/>
    <w:rsid w:val="001F674C"/>
    <w:rsid w:val="0022162E"/>
    <w:rsid w:val="00274838"/>
    <w:rsid w:val="0029099D"/>
    <w:rsid w:val="002D0F7C"/>
    <w:rsid w:val="002D6612"/>
    <w:rsid w:val="002E30B9"/>
    <w:rsid w:val="00306AA1"/>
    <w:rsid w:val="00307FE0"/>
    <w:rsid w:val="0032227B"/>
    <w:rsid w:val="00357D66"/>
    <w:rsid w:val="00364307"/>
    <w:rsid w:val="00384562"/>
    <w:rsid w:val="003A7C2C"/>
    <w:rsid w:val="003B5C77"/>
    <w:rsid w:val="003E53B4"/>
    <w:rsid w:val="003F13CF"/>
    <w:rsid w:val="00440904"/>
    <w:rsid w:val="00440B84"/>
    <w:rsid w:val="00473E17"/>
    <w:rsid w:val="004779BB"/>
    <w:rsid w:val="00495F96"/>
    <w:rsid w:val="004A129E"/>
    <w:rsid w:val="004E0C73"/>
    <w:rsid w:val="004F15C0"/>
    <w:rsid w:val="004F69D4"/>
    <w:rsid w:val="00500862"/>
    <w:rsid w:val="00500F92"/>
    <w:rsid w:val="00524BBD"/>
    <w:rsid w:val="005A4656"/>
    <w:rsid w:val="005A4803"/>
    <w:rsid w:val="005A5752"/>
    <w:rsid w:val="005B4FB3"/>
    <w:rsid w:val="005B7C85"/>
    <w:rsid w:val="005C0D45"/>
    <w:rsid w:val="005E204C"/>
    <w:rsid w:val="005E46A7"/>
    <w:rsid w:val="005E5A94"/>
    <w:rsid w:val="00622CF1"/>
    <w:rsid w:val="00650930"/>
    <w:rsid w:val="006516D4"/>
    <w:rsid w:val="006867D4"/>
    <w:rsid w:val="006A7B59"/>
    <w:rsid w:val="006B2521"/>
    <w:rsid w:val="006D6351"/>
    <w:rsid w:val="00704A09"/>
    <w:rsid w:val="00732C1E"/>
    <w:rsid w:val="007476EB"/>
    <w:rsid w:val="00757FDF"/>
    <w:rsid w:val="007676C7"/>
    <w:rsid w:val="00780E5A"/>
    <w:rsid w:val="0078323D"/>
    <w:rsid w:val="0079539C"/>
    <w:rsid w:val="007A42FD"/>
    <w:rsid w:val="007E423F"/>
    <w:rsid w:val="007F519F"/>
    <w:rsid w:val="007F7D6B"/>
    <w:rsid w:val="00805E5D"/>
    <w:rsid w:val="00836202"/>
    <w:rsid w:val="00837D0B"/>
    <w:rsid w:val="0084330E"/>
    <w:rsid w:val="0085227C"/>
    <w:rsid w:val="00855102"/>
    <w:rsid w:val="0088293A"/>
    <w:rsid w:val="008A6BC5"/>
    <w:rsid w:val="008B276D"/>
    <w:rsid w:val="008E4C83"/>
    <w:rsid w:val="008F04D7"/>
    <w:rsid w:val="00942407"/>
    <w:rsid w:val="00975504"/>
    <w:rsid w:val="00977AFD"/>
    <w:rsid w:val="009800B0"/>
    <w:rsid w:val="00996F0F"/>
    <w:rsid w:val="009C7618"/>
    <w:rsid w:val="009D53F3"/>
    <w:rsid w:val="00A06FCB"/>
    <w:rsid w:val="00A10BA3"/>
    <w:rsid w:val="00A32868"/>
    <w:rsid w:val="00A54EDD"/>
    <w:rsid w:val="00A73FCC"/>
    <w:rsid w:val="00A7614C"/>
    <w:rsid w:val="00AC18B6"/>
    <w:rsid w:val="00B14764"/>
    <w:rsid w:val="00B22439"/>
    <w:rsid w:val="00B7007E"/>
    <w:rsid w:val="00B7149B"/>
    <w:rsid w:val="00B80F8A"/>
    <w:rsid w:val="00B83F33"/>
    <w:rsid w:val="00B91B29"/>
    <w:rsid w:val="00B93AC6"/>
    <w:rsid w:val="00BC573F"/>
    <w:rsid w:val="00BD2DC3"/>
    <w:rsid w:val="00C4017D"/>
    <w:rsid w:val="00C919EA"/>
    <w:rsid w:val="00C939B9"/>
    <w:rsid w:val="00CA2DF5"/>
    <w:rsid w:val="00CB25EA"/>
    <w:rsid w:val="00CC1D48"/>
    <w:rsid w:val="00CD2544"/>
    <w:rsid w:val="00CD77E2"/>
    <w:rsid w:val="00CF3E64"/>
    <w:rsid w:val="00D66FB1"/>
    <w:rsid w:val="00D6733D"/>
    <w:rsid w:val="00D854E3"/>
    <w:rsid w:val="00D9092C"/>
    <w:rsid w:val="00DD2F18"/>
    <w:rsid w:val="00DE5BAB"/>
    <w:rsid w:val="00E30B4F"/>
    <w:rsid w:val="00E467DE"/>
    <w:rsid w:val="00E54354"/>
    <w:rsid w:val="00E810F4"/>
    <w:rsid w:val="00E922FD"/>
    <w:rsid w:val="00E96A2C"/>
    <w:rsid w:val="00EA1839"/>
    <w:rsid w:val="00EC7322"/>
    <w:rsid w:val="00EE4102"/>
    <w:rsid w:val="00EF1067"/>
    <w:rsid w:val="00F20C7C"/>
    <w:rsid w:val="00F548AA"/>
    <w:rsid w:val="00F55ACE"/>
    <w:rsid w:val="00F61CF2"/>
    <w:rsid w:val="00F64995"/>
    <w:rsid w:val="00F65BF5"/>
    <w:rsid w:val="00F6659B"/>
    <w:rsid w:val="00F92C28"/>
    <w:rsid w:val="00FD0FD2"/>
    <w:rsid w:val="00FF2CCC"/>
    <w:rsid w:val="00FF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1A870D"/>
  <w15:docId w15:val="{8055ED9F-C6E8-4D66-9E7D-9A902AC4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995"/>
    <w:pPr>
      <w:ind w:leftChars="400" w:left="840"/>
    </w:pPr>
  </w:style>
  <w:style w:type="paragraph" w:styleId="a4">
    <w:name w:val="Note Heading"/>
    <w:basedOn w:val="a"/>
    <w:next w:val="a"/>
    <w:link w:val="a5"/>
    <w:uiPriority w:val="99"/>
    <w:unhideWhenUsed/>
    <w:rsid w:val="00996F0F"/>
    <w:pPr>
      <w:jc w:val="center"/>
    </w:pPr>
  </w:style>
  <w:style w:type="character" w:customStyle="1" w:styleId="a5">
    <w:name w:val="記 (文字)"/>
    <w:basedOn w:val="a0"/>
    <w:link w:val="a4"/>
    <w:uiPriority w:val="99"/>
    <w:rsid w:val="00996F0F"/>
  </w:style>
  <w:style w:type="paragraph" w:styleId="a6">
    <w:name w:val="Closing"/>
    <w:basedOn w:val="a"/>
    <w:link w:val="a7"/>
    <w:uiPriority w:val="99"/>
    <w:unhideWhenUsed/>
    <w:rsid w:val="00996F0F"/>
    <w:pPr>
      <w:jc w:val="right"/>
    </w:pPr>
  </w:style>
  <w:style w:type="character" w:customStyle="1" w:styleId="a7">
    <w:name w:val="結語 (文字)"/>
    <w:basedOn w:val="a0"/>
    <w:link w:val="a6"/>
    <w:uiPriority w:val="99"/>
    <w:rsid w:val="00996F0F"/>
  </w:style>
  <w:style w:type="paragraph" w:styleId="a8">
    <w:name w:val="header"/>
    <w:basedOn w:val="a"/>
    <w:link w:val="a9"/>
    <w:uiPriority w:val="99"/>
    <w:unhideWhenUsed/>
    <w:rsid w:val="00170FFB"/>
    <w:pPr>
      <w:tabs>
        <w:tab w:val="center" w:pos="4252"/>
        <w:tab w:val="right" w:pos="8504"/>
      </w:tabs>
      <w:snapToGrid w:val="0"/>
    </w:pPr>
  </w:style>
  <w:style w:type="character" w:customStyle="1" w:styleId="a9">
    <w:name w:val="ヘッダー (文字)"/>
    <w:basedOn w:val="a0"/>
    <w:link w:val="a8"/>
    <w:uiPriority w:val="99"/>
    <w:rsid w:val="00170FFB"/>
  </w:style>
  <w:style w:type="paragraph" w:styleId="aa">
    <w:name w:val="footer"/>
    <w:basedOn w:val="a"/>
    <w:link w:val="ab"/>
    <w:uiPriority w:val="99"/>
    <w:unhideWhenUsed/>
    <w:rsid w:val="00170FFB"/>
    <w:pPr>
      <w:tabs>
        <w:tab w:val="center" w:pos="4252"/>
        <w:tab w:val="right" w:pos="8504"/>
      </w:tabs>
      <w:snapToGrid w:val="0"/>
    </w:pPr>
  </w:style>
  <w:style w:type="character" w:customStyle="1" w:styleId="ab">
    <w:name w:val="フッター (文字)"/>
    <w:basedOn w:val="a0"/>
    <w:link w:val="aa"/>
    <w:uiPriority w:val="99"/>
    <w:rsid w:val="00170FFB"/>
  </w:style>
  <w:style w:type="paragraph" w:styleId="ac">
    <w:name w:val="Balloon Text"/>
    <w:basedOn w:val="a"/>
    <w:link w:val="ad"/>
    <w:uiPriority w:val="99"/>
    <w:semiHidden/>
    <w:unhideWhenUsed/>
    <w:rsid w:val="00307F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7FE0"/>
    <w:rPr>
      <w:rFonts w:asciiTheme="majorHAnsi" w:eastAsiaTheme="majorEastAsia" w:hAnsiTheme="majorHAnsi" w:cstheme="majorBidi"/>
      <w:sz w:val="18"/>
      <w:szCs w:val="18"/>
    </w:rPr>
  </w:style>
  <w:style w:type="character" w:styleId="ae">
    <w:name w:val="Hyperlink"/>
    <w:basedOn w:val="a0"/>
    <w:uiPriority w:val="99"/>
    <w:unhideWhenUsed/>
    <w:rsid w:val="00EE4102"/>
    <w:rPr>
      <w:color w:val="0000FF" w:themeColor="hyperlink"/>
      <w:u w:val="single"/>
    </w:rPr>
  </w:style>
  <w:style w:type="character" w:styleId="af">
    <w:name w:val="FollowedHyperlink"/>
    <w:basedOn w:val="a0"/>
    <w:uiPriority w:val="99"/>
    <w:semiHidden/>
    <w:unhideWhenUsed/>
    <w:rsid w:val="00F20C7C"/>
    <w:rPr>
      <w:color w:val="800080" w:themeColor="followedHyperlink"/>
      <w:u w:val="single"/>
    </w:rPr>
  </w:style>
  <w:style w:type="table" w:styleId="af0">
    <w:name w:val="Table Grid"/>
    <w:basedOn w:val="a1"/>
    <w:uiPriority w:val="59"/>
    <w:rsid w:val="00D6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71642">
      <w:bodyDiv w:val="1"/>
      <w:marLeft w:val="0"/>
      <w:marRight w:val="0"/>
      <w:marTop w:val="0"/>
      <w:marBottom w:val="0"/>
      <w:divBdr>
        <w:top w:val="none" w:sz="0" w:space="0" w:color="auto"/>
        <w:left w:val="none" w:sz="0" w:space="0" w:color="auto"/>
        <w:bottom w:val="none" w:sz="0" w:space="0" w:color="auto"/>
        <w:right w:val="none" w:sz="0" w:space="0" w:color="auto"/>
      </w:divBdr>
    </w:div>
    <w:div w:id="981733094">
      <w:bodyDiv w:val="1"/>
      <w:marLeft w:val="0"/>
      <w:marRight w:val="0"/>
      <w:marTop w:val="0"/>
      <w:marBottom w:val="0"/>
      <w:divBdr>
        <w:top w:val="none" w:sz="0" w:space="0" w:color="auto"/>
        <w:left w:val="none" w:sz="0" w:space="0" w:color="auto"/>
        <w:bottom w:val="none" w:sz="0" w:space="0" w:color="auto"/>
        <w:right w:val="none" w:sz="0" w:space="0" w:color="auto"/>
      </w:divBdr>
    </w:div>
    <w:div w:id="1599102445">
      <w:bodyDiv w:val="1"/>
      <w:marLeft w:val="0"/>
      <w:marRight w:val="0"/>
      <w:marTop w:val="0"/>
      <w:marBottom w:val="0"/>
      <w:divBdr>
        <w:top w:val="none" w:sz="0" w:space="0" w:color="auto"/>
        <w:left w:val="none" w:sz="0" w:space="0" w:color="auto"/>
        <w:bottom w:val="none" w:sz="0" w:space="0" w:color="auto"/>
        <w:right w:val="none" w:sz="0" w:space="0" w:color="auto"/>
      </w:divBdr>
    </w:div>
    <w:div w:id="20338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71DC-6273-4B66-AA6F-0DCCEE58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早瀬　加奈子</cp:lastModifiedBy>
  <cp:revision>3</cp:revision>
  <cp:lastPrinted>2021-01-22T04:03:00Z</cp:lastPrinted>
  <dcterms:created xsi:type="dcterms:W3CDTF">2023-01-25T04:04:00Z</dcterms:created>
  <dcterms:modified xsi:type="dcterms:W3CDTF">2023-01-25T04:06:00Z</dcterms:modified>
</cp:coreProperties>
</file>